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3"/>
        <w:gridCol w:w="1896"/>
        <w:gridCol w:w="1953"/>
        <w:gridCol w:w="1731"/>
        <w:gridCol w:w="3134"/>
      </w:tblGrid>
      <w:tr w:rsidR="00D30584" w:rsidRPr="00CE7A8D" w14:paraId="0D685045" w14:textId="77777777" w:rsidTr="00B83164">
        <w:trPr>
          <w:trHeight w:val="476"/>
          <w:jc w:val="center"/>
        </w:trPr>
        <w:tc>
          <w:tcPr>
            <w:tcW w:w="9997" w:type="dxa"/>
            <w:gridSpan w:val="5"/>
            <w:vMerge w:val="restart"/>
            <w:shd w:val="clear" w:color="auto" w:fill="8DB3E2" w:themeFill="text2" w:themeFillTint="66"/>
            <w:vAlign w:val="center"/>
          </w:tcPr>
          <w:p w14:paraId="4DC804AD" w14:textId="77777777" w:rsidR="00293A98" w:rsidRPr="00CE7A8D" w:rsidRDefault="009A0665" w:rsidP="00293A98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KRYCÍ LIST NABÍDKY</w:t>
            </w:r>
          </w:p>
        </w:tc>
      </w:tr>
      <w:tr w:rsidR="00D30584" w:rsidRPr="00CE7A8D" w14:paraId="1885B193" w14:textId="77777777" w:rsidTr="00B83164">
        <w:trPr>
          <w:trHeight w:val="408"/>
          <w:jc w:val="center"/>
        </w:trPr>
        <w:tc>
          <w:tcPr>
            <w:tcW w:w="9997" w:type="dxa"/>
            <w:gridSpan w:val="5"/>
            <w:vMerge/>
            <w:shd w:val="clear" w:color="auto" w:fill="8DB3E2" w:themeFill="text2" w:themeFillTint="66"/>
            <w:vAlign w:val="center"/>
          </w:tcPr>
          <w:p w14:paraId="75DC1E5C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24FE3287" w14:textId="77777777" w:rsidTr="00B83164">
        <w:trPr>
          <w:trHeight w:val="339"/>
          <w:jc w:val="center"/>
        </w:trPr>
        <w:tc>
          <w:tcPr>
            <w:tcW w:w="9997" w:type="dxa"/>
            <w:gridSpan w:val="5"/>
            <w:vMerge w:val="restart"/>
            <w:shd w:val="clear" w:color="auto" w:fill="8DB3E2" w:themeFill="text2" w:themeFillTint="66"/>
            <w:vAlign w:val="center"/>
          </w:tcPr>
          <w:p w14:paraId="5BFA1B82" w14:textId="4A79F8A0" w:rsidR="00D30584" w:rsidRPr="00CE7A8D" w:rsidRDefault="00742ACC" w:rsidP="00CE7A8D">
            <w:pPr>
              <w:spacing w:line="240" w:lineRule="exact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Veřejná zakázka na stave</w:t>
            </w:r>
            <w:r w:rsidR="00EB2F73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b</w:t>
            </w:r>
            <w:r w:rsidR="00CE7A8D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ní práce zadaná </w:t>
            </w:r>
            <w:r w:rsidR="002645C0">
              <w:rPr>
                <w:rFonts w:ascii="Segoe UI" w:eastAsia="Arial Unicode MS" w:hAnsi="Segoe UI" w:cs="Segoe UI"/>
                <w:b/>
                <w:sz w:val="20"/>
                <w:szCs w:val="20"/>
              </w:rPr>
              <w:t>jako zakázka malého rozsahu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 </w:t>
            </w:r>
            <w:r w:rsidR="002645C0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mimo režim 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zákona č.</w:t>
            </w:r>
            <w:r w:rsidR="00E075FE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 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134/2016 Sb., o</w:t>
            </w:r>
            <w:r w:rsidR="001D132B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 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zadávání veřejných zakázek, ve znění pozdějších předpisů (dále jen „zákon“)</w:t>
            </w:r>
          </w:p>
        </w:tc>
      </w:tr>
      <w:tr w:rsidR="00D30584" w:rsidRPr="00CE7A8D" w14:paraId="62C4401E" w14:textId="77777777" w:rsidTr="00B83164">
        <w:trPr>
          <w:trHeight w:val="374"/>
          <w:jc w:val="center"/>
        </w:trPr>
        <w:tc>
          <w:tcPr>
            <w:tcW w:w="9997" w:type="dxa"/>
            <w:gridSpan w:val="5"/>
            <w:vMerge/>
            <w:shd w:val="clear" w:color="auto" w:fill="8DB3E2" w:themeFill="text2" w:themeFillTint="66"/>
            <w:vAlign w:val="center"/>
          </w:tcPr>
          <w:p w14:paraId="46E538E3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28C645B0" w14:textId="77777777" w:rsidTr="000631C3">
        <w:trPr>
          <w:trHeight w:val="374"/>
          <w:jc w:val="center"/>
        </w:trPr>
        <w:tc>
          <w:tcPr>
            <w:tcW w:w="1283" w:type="dxa"/>
            <w:vMerge w:val="restart"/>
            <w:shd w:val="clear" w:color="auto" w:fill="D9D9D9" w:themeFill="background1" w:themeFillShade="D9"/>
            <w:vAlign w:val="center"/>
          </w:tcPr>
          <w:p w14:paraId="1DDCAF12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714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3634F5CB" w14:textId="44D41211" w:rsidR="000525D7" w:rsidRPr="00CE7A8D" w:rsidRDefault="00F96A87" w:rsidP="00B83164">
            <w:pPr>
              <w:ind w:left="-165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CE7A8D">
              <w:rPr>
                <w:rFonts w:ascii="Segoe UI" w:eastAsia="Calibri" w:hAnsi="Segoe UI" w:cs="Segoe UI"/>
                <w:b/>
                <w:caps/>
                <w:noProof/>
                <w:color w:val="1F497D"/>
                <w:sz w:val="28"/>
                <w:szCs w:val="28"/>
              </w:rPr>
              <w:t xml:space="preserve"> </w:t>
            </w:r>
            <w:r w:rsidR="00293A98" w:rsidRPr="00B83164">
              <w:rPr>
                <w:rFonts w:ascii="Segoe UI" w:eastAsia="Calibri" w:hAnsi="Segoe UI" w:cs="Segoe UI"/>
                <w:b/>
                <w:caps/>
                <w:noProof/>
                <w:color w:val="1F497D"/>
                <w:sz w:val="28"/>
                <w:szCs w:val="28"/>
                <w:shd w:val="clear" w:color="auto" w:fill="DDD9C3" w:themeFill="background2" w:themeFillShade="E6"/>
              </w:rPr>
              <w:t>„</w:t>
            </w:r>
            <w:r w:rsidR="002645C0">
              <w:rPr>
                <w:rFonts w:ascii="Segoe UI" w:eastAsia="Calibri" w:hAnsi="Segoe UI" w:cs="Segoe UI"/>
                <w:b/>
                <w:caps/>
                <w:noProof/>
                <w:color w:val="1F497D"/>
                <w:sz w:val="28"/>
                <w:szCs w:val="28"/>
                <w:shd w:val="clear" w:color="auto" w:fill="DDD9C3" w:themeFill="background2" w:themeFillShade="E6"/>
              </w:rPr>
              <w:t>Revitalizace chodníků malá úpa – etapa ii. – pravostranný chodník – 2.úsek</w:t>
            </w:r>
            <w:r w:rsidR="00622164" w:rsidRPr="00B83164">
              <w:rPr>
                <w:rFonts w:ascii="Segoe UI" w:eastAsia="Calibri" w:hAnsi="Segoe UI" w:cs="Segoe UI"/>
                <w:b/>
                <w:noProof/>
                <w:color w:val="1F497D"/>
                <w:sz w:val="28"/>
                <w:szCs w:val="28"/>
                <w:shd w:val="clear" w:color="auto" w:fill="DDD9C3" w:themeFill="background2" w:themeFillShade="E6"/>
              </w:rPr>
              <w:t>“</w:t>
            </w:r>
          </w:p>
        </w:tc>
      </w:tr>
      <w:tr w:rsidR="00D30584" w:rsidRPr="00CE7A8D" w14:paraId="17400A19" w14:textId="77777777" w:rsidTr="000631C3">
        <w:trPr>
          <w:trHeight w:val="339"/>
          <w:jc w:val="center"/>
        </w:trPr>
        <w:tc>
          <w:tcPr>
            <w:tcW w:w="1283" w:type="dxa"/>
            <w:vMerge/>
            <w:shd w:val="clear" w:color="auto" w:fill="D9D9D9" w:themeFill="background1" w:themeFillShade="D9"/>
            <w:vAlign w:val="center"/>
          </w:tcPr>
          <w:p w14:paraId="596C3BB7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8714" w:type="dxa"/>
            <w:gridSpan w:val="4"/>
            <w:vMerge/>
            <w:shd w:val="clear" w:color="auto" w:fill="D9D9D9" w:themeFill="background1" w:themeFillShade="D9"/>
            <w:vAlign w:val="center"/>
          </w:tcPr>
          <w:p w14:paraId="283BBFF6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63EA52FE" w14:textId="77777777" w:rsidTr="00B83164">
        <w:trPr>
          <w:trHeight w:val="468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noWrap/>
            <w:vAlign w:val="center"/>
          </w:tcPr>
          <w:p w14:paraId="0ED030BC" w14:textId="77777777" w:rsidR="00D30584" w:rsidRPr="00CE7A8D" w:rsidRDefault="00D30584" w:rsidP="00D30584">
            <w:pPr>
              <w:jc w:val="center"/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Základní identifikační údaje</w:t>
            </w:r>
          </w:p>
        </w:tc>
      </w:tr>
      <w:tr w:rsidR="00D30584" w:rsidRPr="00CE7A8D" w14:paraId="2E4026A2" w14:textId="77777777" w:rsidTr="00B83164">
        <w:trPr>
          <w:trHeight w:val="28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noWrap/>
            <w:vAlign w:val="bottom"/>
          </w:tcPr>
          <w:p w14:paraId="2F7ECB0B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Zadavatel</w:t>
            </w:r>
          </w:p>
        </w:tc>
      </w:tr>
      <w:tr w:rsidR="005B49B7" w:rsidRPr="00CE7A8D" w14:paraId="179E7470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center"/>
          </w:tcPr>
          <w:p w14:paraId="6E16F32F" w14:textId="77777777" w:rsidR="005B49B7" w:rsidRPr="00CE7A8D" w:rsidRDefault="00B306F3" w:rsidP="00C27551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Název</w:t>
            </w:r>
          </w:p>
        </w:tc>
        <w:tc>
          <w:tcPr>
            <w:tcW w:w="4865" w:type="dxa"/>
            <w:gridSpan w:val="2"/>
            <w:vAlign w:val="center"/>
          </w:tcPr>
          <w:p w14:paraId="017C4638" w14:textId="70DB6820" w:rsidR="005B49B7" w:rsidRPr="00CE7A8D" w:rsidRDefault="000C7FF5" w:rsidP="00AB7260">
            <w:pPr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  <w:t xml:space="preserve">Obec </w:t>
            </w:r>
            <w:r w:rsidR="000631C3"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  <w:t>Malá Úpa</w:t>
            </w:r>
          </w:p>
        </w:tc>
      </w:tr>
      <w:tr w:rsidR="005B49B7" w:rsidRPr="00CE7A8D" w14:paraId="4D7875CF" w14:textId="77777777" w:rsidTr="00B83164">
        <w:trPr>
          <w:trHeight w:hRule="exact" w:val="738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center"/>
          </w:tcPr>
          <w:p w14:paraId="34E5B8F7" w14:textId="77777777" w:rsidR="005B49B7" w:rsidRPr="00CE7A8D" w:rsidRDefault="005B49B7" w:rsidP="00D97E49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Adresa sídla</w:t>
            </w:r>
          </w:p>
        </w:tc>
        <w:tc>
          <w:tcPr>
            <w:tcW w:w="4865" w:type="dxa"/>
            <w:gridSpan w:val="2"/>
            <w:vAlign w:val="center"/>
          </w:tcPr>
          <w:p w14:paraId="6BF5BD9F" w14:textId="2FB38EFA" w:rsidR="000D3EE5" w:rsidRPr="00CE7A8D" w:rsidRDefault="000631C3" w:rsidP="006D1790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Malá Úpa 100, 542 27 Malá Úpa</w:t>
            </w:r>
          </w:p>
        </w:tc>
      </w:tr>
      <w:tr w:rsidR="005B49B7" w:rsidRPr="00CE7A8D" w14:paraId="4AE8EE01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center"/>
          </w:tcPr>
          <w:p w14:paraId="214C5DCB" w14:textId="77777777" w:rsidR="005B49B7" w:rsidRPr="00CE7A8D" w:rsidRDefault="001D132B" w:rsidP="009B79CE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IČ</w:t>
            </w:r>
          </w:p>
        </w:tc>
        <w:tc>
          <w:tcPr>
            <w:tcW w:w="4865" w:type="dxa"/>
            <w:gridSpan w:val="2"/>
            <w:vAlign w:val="center"/>
          </w:tcPr>
          <w:p w14:paraId="09B6F530" w14:textId="2EB014FA" w:rsidR="005B49B7" w:rsidRPr="00CE7A8D" w:rsidRDefault="000631C3" w:rsidP="00085644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00656119/CZ00656119</w:t>
            </w:r>
          </w:p>
        </w:tc>
      </w:tr>
      <w:tr w:rsidR="005B49B7" w:rsidRPr="00CE7A8D" w14:paraId="1C685F12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center"/>
          </w:tcPr>
          <w:p w14:paraId="64FF85B6" w14:textId="77777777" w:rsidR="005B49B7" w:rsidRPr="00CE7A8D" w:rsidRDefault="003D2BD4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 xml:space="preserve">Osoba oprávněná </w:t>
            </w:r>
            <w:r w:rsidR="005B49B7" w:rsidRPr="00CE7A8D">
              <w:rPr>
                <w:rFonts w:ascii="Segoe UI" w:hAnsi="Segoe UI" w:cs="Segoe UI"/>
                <w:sz w:val="20"/>
                <w:szCs w:val="20"/>
              </w:rPr>
              <w:t>za zad</w:t>
            </w:r>
            <w:r w:rsidR="001D132B" w:rsidRPr="00CE7A8D">
              <w:rPr>
                <w:rFonts w:ascii="Segoe UI" w:hAnsi="Segoe UI" w:cs="Segoe UI"/>
                <w:sz w:val="20"/>
                <w:szCs w:val="20"/>
              </w:rPr>
              <w:t>avatele jednat</w:t>
            </w:r>
          </w:p>
        </w:tc>
        <w:tc>
          <w:tcPr>
            <w:tcW w:w="4865" w:type="dxa"/>
            <w:gridSpan w:val="2"/>
            <w:vAlign w:val="center"/>
          </w:tcPr>
          <w:p w14:paraId="39B97FCB" w14:textId="7B51A2DE" w:rsidR="005B49B7" w:rsidRPr="00CE7A8D" w:rsidRDefault="002645C0" w:rsidP="00085644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Ing. Karel Engliš, starosta obce</w:t>
            </w:r>
          </w:p>
        </w:tc>
      </w:tr>
      <w:tr w:rsidR="005B49B7" w:rsidRPr="00CE7A8D" w14:paraId="0EB2ACEF" w14:textId="77777777" w:rsidTr="00B83164">
        <w:trPr>
          <w:trHeight w:hRule="exact" w:val="594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vAlign w:val="center"/>
          </w:tcPr>
          <w:p w14:paraId="6B140496" w14:textId="77777777" w:rsidR="005B49B7" w:rsidRPr="00CE7A8D" w:rsidRDefault="003D2BD4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Smluvní zastoupení zadavatele</w:t>
            </w:r>
          </w:p>
        </w:tc>
        <w:tc>
          <w:tcPr>
            <w:tcW w:w="4865" w:type="dxa"/>
            <w:gridSpan w:val="2"/>
            <w:vAlign w:val="center"/>
          </w:tcPr>
          <w:p w14:paraId="7A00E088" w14:textId="77777777" w:rsidR="005B49B7" w:rsidRPr="00CE7A8D" w:rsidRDefault="007072A0" w:rsidP="003D2BD4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Mgr. Veronika Kloudová</w:t>
            </w:r>
            <w:r w:rsidR="00AB7260">
              <w:rPr>
                <w:rFonts w:ascii="Segoe UI" w:eastAsia="Arial Unicode MS" w:hAnsi="Segoe UI" w:cs="Segoe UI"/>
                <w:sz w:val="20"/>
                <w:szCs w:val="20"/>
              </w:rPr>
              <w:t>, manažer veřejných zakázek, DABON</w:t>
            </w:r>
            <w:r w:rsidR="00742E2B" w:rsidRPr="00CE7A8D">
              <w:rPr>
                <w:rFonts w:ascii="Segoe UI" w:eastAsia="Arial Unicode MS" w:hAnsi="Segoe UI" w:cs="Segoe UI"/>
                <w:sz w:val="20"/>
                <w:szCs w:val="20"/>
              </w:rPr>
              <w:t>A s.r.o.</w:t>
            </w:r>
          </w:p>
        </w:tc>
      </w:tr>
      <w:tr w:rsidR="00293A98" w:rsidRPr="00CE7A8D" w14:paraId="0A80D5BA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vAlign w:val="center"/>
          </w:tcPr>
          <w:p w14:paraId="77A0F31C" w14:textId="77777777" w:rsidR="00293A98" w:rsidRPr="00CE7A8D" w:rsidRDefault="001D132B" w:rsidP="001D132B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Tel</w:t>
            </w:r>
            <w:r w:rsidR="005B24CC" w:rsidRPr="00CE7A8D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865" w:type="dxa"/>
            <w:gridSpan w:val="2"/>
            <w:vAlign w:val="center"/>
          </w:tcPr>
          <w:p w14:paraId="749B7267" w14:textId="0225F3F6" w:rsidR="00293A98" w:rsidRPr="00CE7A8D" w:rsidRDefault="001D132B" w:rsidP="001D132B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CE7A8D">
              <w:rPr>
                <w:rFonts w:ascii="Segoe UI" w:eastAsia="Arial Unicode MS" w:hAnsi="Segoe UI" w:cs="Segoe UI"/>
                <w:sz w:val="20"/>
                <w:szCs w:val="20"/>
              </w:rPr>
              <w:t>+420 </w:t>
            </w:r>
            <w:r w:rsidR="002645C0">
              <w:rPr>
                <w:rFonts w:ascii="Segoe UI" w:eastAsia="Arial Unicode MS" w:hAnsi="Segoe UI" w:cs="Segoe UI"/>
                <w:sz w:val="20"/>
                <w:szCs w:val="20"/>
              </w:rPr>
              <w:t>737621852</w:t>
            </w:r>
          </w:p>
        </w:tc>
      </w:tr>
      <w:tr w:rsidR="005B49B7" w:rsidRPr="00CE7A8D" w14:paraId="4988D30D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vAlign w:val="center"/>
          </w:tcPr>
          <w:p w14:paraId="0B94013D" w14:textId="77777777" w:rsidR="005B49B7" w:rsidRPr="00CE7A8D" w:rsidRDefault="00293A98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e</w:t>
            </w:r>
            <w:r w:rsidR="001D132B" w:rsidRPr="00CE7A8D">
              <w:rPr>
                <w:rFonts w:ascii="Segoe UI" w:hAnsi="Segoe UI" w:cs="Segoe UI"/>
                <w:sz w:val="20"/>
                <w:szCs w:val="20"/>
              </w:rPr>
              <w:t>-mail</w:t>
            </w:r>
          </w:p>
        </w:tc>
        <w:tc>
          <w:tcPr>
            <w:tcW w:w="4865" w:type="dxa"/>
            <w:gridSpan w:val="2"/>
            <w:vAlign w:val="center"/>
          </w:tcPr>
          <w:p w14:paraId="48002B45" w14:textId="77777777" w:rsidR="00B471EA" w:rsidRPr="00CE7A8D" w:rsidRDefault="00AD14A5" w:rsidP="001403FF">
            <w:pPr>
              <w:snapToGrid w:val="0"/>
              <w:rPr>
                <w:rFonts w:ascii="Segoe UI" w:eastAsia="Arial Unicode MS" w:hAnsi="Segoe UI" w:cs="Segoe UI"/>
                <w:sz w:val="20"/>
                <w:szCs w:val="20"/>
              </w:rPr>
            </w:pPr>
            <w:hyperlink r:id="rId8" w:history="1">
              <w:r w:rsidR="001403FF" w:rsidRPr="00CE7A8D">
                <w:rPr>
                  <w:rStyle w:val="Hypertextovodkaz"/>
                  <w:rFonts w:ascii="Segoe UI" w:eastAsia="Arial Unicode MS" w:hAnsi="Segoe UI" w:cs="Segoe UI"/>
                  <w:color w:val="auto"/>
                  <w:sz w:val="20"/>
                  <w:szCs w:val="20"/>
                </w:rPr>
                <w:t>verejnezakazky@dabona.eu</w:t>
              </w:r>
            </w:hyperlink>
            <w:r w:rsidR="00F82C7C" w:rsidRPr="00CE7A8D">
              <w:rPr>
                <w:rFonts w:ascii="Segoe UI" w:eastAsia="Arial Unicode MS" w:hAnsi="Segoe UI" w:cs="Segoe UI"/>
                <w:sz w:val="20"/>
                <w:szCs w:val="20"/>
              </w:rPr>
              <w:t xml:space="preserve"> </w:t>
            </w:r>
          </w:p>
        </w:tc>
      </w:tr>
      <w:tr w:rsidR="00A0278A" w:rsidRPr="00CE7A8D" w14:paraId="51637170" w14:textId="77777777" w:rsidTr="00B83164">
        <w:trPr>
          <w:trHeight w:val="28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noWrap/>
            <w:vAlign w:val="bottom"/>
          </w:tcPr>
          <w:p w14:paraId="21158386" w14:textId="77777777" w:rsidR="00A0278A" w:rsidRPr="00CE7A8D" w:rsidRDefault="00742ACC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Účastník:</w:t>
            </w:r>
          </w:p>
        </w:tc>
      </w:tr>
      <w:tr w:rsidR="00A0278A" w:rsidRPr="00CE7A8D" w14:paraId="0229C8EF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6F03B3A5" w14:textId="77777777" w:rsidR="00A0278A" w:rsidRPr="00CE7A8D" w:rsidRDefault="00B306F3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Obchodní firma/název</w:t>
            </w:r>
          </w:p>
        </w:tc>
        <w:tc>
          <w:tcPr>
            <w:tcW w:w="4865" w:type="dxa"/>
            <w:gridSpan w:val="2"/>
            <w:vAlign w:val="center"/>
          </w:tcPr>
          <w:p w14:paraId="7C0FB899" w14:textId="77777777" w:rsidR="00A0278A" w:rsidRPr="00CE7A8D" w:rsidRDefault="00A0278A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A0278A" w:rsidRPr="00CE7A8D" w14:paraId="6CF9C9EF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180E3C56" w14:textId="77777777" w:rsidR="00A0278A" w:rsidRPr="00CE7A8D" w:rsidRDefault="00D97E49" w:rsidP="00D97E49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Adresa sídla</w:t>
            </w:r>
            <w:r w:rsidR="00A0278A" w:rsidRPr="00CE7A8D">
              <w:rPr>
                <w:rFonts w:ascii="Segoe UI" w:hAnsi="Segoe UI" w:cs="Segoe UI"/>
                <w:bCs/>
                <w:sz w:val="20"/>
                <w:szCs w:val="20"/>
              </w:rPr>
              <w:t>/míst</w:t>
            </w: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a</w:t>
            </w:r>
            <w:r w:rsidR="00A0278A" w:rsidRPr="00CE7A8D">
              <w:rPr>
                <w:rFonts w:ascii="Segoe UI" w:hAnsi="Segoe UI" w:cs="Segoe UI"/>
                <w:bCs/>
                <w:sz w:val="20"/>
                <w:szCs w:val="20"/>
              </w:rPr>
              <w:t xml:space="preserve"> po</w:t>
            </w:r>
            <w:r w:rsidR="001D132B" w:rsidRPr="00CE7A8D">
              <w:rPr>
                <w:rFonts w:ascii="Segoe UI" w:hAnsi="Segoe UI" w:cs="Segoe UI"/>
                <w:bCs/>
                <w:sz w:val="20"/>
                <w:szCs w:val="20"/>
              </w:rPr>
              <w:t>dnikání</w:t>
            </w:r>
          </w:p>
        </w:tc>
        <w:tc>
          <w:tcPr>
            <w:tcW w:w="4865" w:type="dxa"/>
            <w:gridSpan w:val="2"/>
            <w:vAlign w:val="center"/>
          </w:tcPr>
          <w:p w14:paraId="752D7BF8" w14:textId="77777777" w:rsidR="00A0278A" w:rsidRPr="00CE7A8D" w:rsidRDefault="00A0278A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97E49" w:rsidRPr="00CE7A8D" w14:paraId="0AE9542C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45C4C4F1" w14:textId="77777777" w:rsidR="00D97E49" w:rsidRPr="00CE7A8D" w:rsidRDefault="001D132B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IČ/DIČ</w:t>
            </w:r>
          </w:p>
        </w:tc>
        <w:tc>
          <w:tcPr>
            <w:tcW w:w="4865" w:type="dxa"/>
            <w:gridSpan w:val="2"/>
            <w:vAlign w:val="center"/>
          </w:tcPr>
          <w:p w14:paraId="28C439C7" w14:textId="77777777" w:rsidR="00D97E49" w:rsidRPr="00CE7A8D" w:rsidRDefault="00D97E49" w:rsidP="00D3058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132B" w:rsidRPr="00CE7A8D" w14:paraId="4D127E2F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344EDD66" w14:textId="77777777" w:rsidR="001D132B" w:rsidRPr="00CE7A8D" w:rsidRDefault="001D132B" w:rsidP="00AF709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Osoba oprávněná za účastníka jednat</w:t>
            </w:r>
          </w:p>
        </w:tc>
        <w:tc>
          <w:tcPr>
            <w:tcW w:w="4865" w:type="dxa"/>
            <w:gridSpan w:val="2"/>
            <w:vAlign w:val="center"/>
          </w:tcPr>
          <w:p w14:paraId="50905B7C" w14:textId="77777777" w:rsidR="001D132B" w:rsidRPr="00CE7A8D" w:rsidRDefault="001D132B" w:rsidP="00AF709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1D132B" w:rsidRPr="00CE7A8D" w14:paraId="3D2D49D8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597FBE9E" w14:textId="77777777" w:rsidR="001D132B" w:rsidRPr="00CE7A8D" w:rsidRDefault="001D132B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Kontaktní osoba</w:t>
            </w:r>
          </w:p>
        </w:tc>
        <w:tc>
          <w:tcPr>
            <w:tcW w:w="4865" w:type="dxa"/>
            <w:gridSpan w:val="2"/>
            <w:vAlign w:val="center"/>
          </w:tcPr>
          <w:p w14:paraId="14C0A2AB" w14:textId="77777777"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132B" w:rsidRPr="00CE7A8D" w14:paraId="702BC407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0D76C780" w14:textId="77777777" w:rsidR="001D132B" w:rsidRPr="00CE7A8D" w:rsidRDefault="00EE7EFD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t</w:t>
            </w:r>
            <w:r w:rsidR="001D132B" w:rsidRPr="00CE7A8D">
              <w:rPr>
                <w:rFonts w:ascii="Segoe UI" w:hAnsi="Segoe UI" w:cs="Segoe UI"/>
                <w:bCs/>
                <w:sz w:val="20"/>
                <w:szCs w:val="20"/>
              </w:rPr>
              <w:t>el.</w:t>
            </w:r>
          </w:p>
        </w:tc>
        <w:tc>
          <w:tcPr>
            <w:tcW w:w="4865" w:type="dxa"/>
            <w:gridSpan w:val="2"/>
            <w:vAlign w:val="center"/>
          </w:tcPr>
          <w:p w14:paraId="20D03FC9" w14:textId="77777777"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1D132B" w:rsidRPr="00CE7A8D" w14:paraId="3854C66B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tcBorders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5A0C41B8" w14:textId="77777777" w:rsidR="001D132B" w:rsidRPr="00CE7A8D" w:rsidRDefault="00B306F3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e-mail</w:t>
            </w:r>
          </w:p>
        </w:tc>
        <w:tc>
          <w:tcPr>
            <w:tcW w:w="4865" w:type="dxa"/>
            <w:gridSpan w:val="2"/>
            <w:tcBorders>
              <w:bottom w:val="single" w:sz="6" w:space="0" w:color="auto"/>
            </w:tcBorders>
            <w:vAlign w:val="center"/>
          </w:tcPr>
          <w:p w14:paraId="23420F61" w14:textId="77777777"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1D132B" w:rsidRPr="00CE7A8D" w14:paraId="467F4FEB" w14:textId="77777777" w:rsidTr="00B83164">
        <w:trPr>
          <w:trHeight w:val="913"/>
          <w:jc w:val="center"/>
        </w:trPr>
        <w:tc>
          <w:tcPr>
            <w:tcW w:w="3179" w:type="dxa"/>
            <w:gridSpan w:val="2"/>
            <w:tcBorders>
              <w:top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274CC9F8" w14:textId="77777777" w:rsidR="001D132B" w:rsidRPr="00CE7A8D" w:rsidRDefault="001D132B" w:rsidP="005B24CC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Podpis oprávněné osoby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</w:tcBorders>
            <w:vAlign w:val="bottom"/>
          </w:tcPr>
          <w:p w14:paraId="47ECF36E" w14:textId="77777777" w:rsidR="001D132B" w:rsidRPr="00CE7A8D" w:rsidRDefault="001D132B" w:rsidP="00742A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68438F9C" w14:textId="77777777" w:rsidR="001D132B" w:rsidRPr="00CE7A8D" w:rsidRDefault="001D132B" w:rsidP="00742A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vAlign w:val="bottom"/>
          </w:tcPr>
          <w:p w14:paraId="02E94CE9" w14:textId="77777777" w:rsidR="001D132B" w:rsidRPr="00CE7A8D" w:rsidRDefault="001D132B" w:rsidP="00804FE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B383613" w14:textId="77777777" w:rsidR="001D132B" w:rsidRPr="00CE7A8D" w:rsidRDefault="001D132B" w:rsidP="00CE7A8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razítko</w:t>
            </w:r>
          </w:p>
        </w:tc>
      </w:tr>
      <w:tr w:rsidR="001D132B" w:rsidRPr="00CE7A8D" w14:paraId="3C81C984" w14:textId="77777777" w:rsidTr="00B83164">
        <w:trPr>
          <w:trHeight w:val="814"/>
          <w:jc w:val="center"/>
        </w:trPr>
        <w:tc>
          <w:tcPr>
            <w:tcW w:w="3179" w:type="dxa"/>
            <w:gridSpan w:val="2"/>
            <w:shd w:val="clear" w:color="auto" w:fill="8DB3E2" w:themeFill="text2" w:themeFillTint="66"/>
            <w:noWrap/>
            <w:vAlign w:val="bottom"/>
          </w:tcPr>
          <w:p w14:paraId="1D29D320" w14:textId="77777777" w:rsidR="001D132B" w:rsidRPr="00CE7A8D" w:rsidRDefault="001D132B" w:rsidP="005B24CC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Titul, jméno, příjmení, funkce</w:t>
            </w:r>
          </w:p>
        </w:tc>
        <w:tc>
          <w:tcPr>
            <w:tcW w:w="6818" w:type="dxa"/>
            <w:gridSpan w:val="3"/>
            <w:vAlign w:val="bottom"/>
          </w:tcPr>
          <w:p w14:paraId="6895238D" w14:textId="77777777" w:rsidR="001D132B" w:rsidRPr="00CE7A8D" w:rsidRDefault="001D132B" w:rsidP="00804FE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7EFD" w:rsidRPr="00CE7A8D" w14:paraId="1626A337" w14:textId="77777777" w:rsidTr="002D6B2E">
        <w:trPr>
          <w:trHeight w:val="1572"/>
          <w:jc w:val="center"/>
        </w:trPr>
        <w:tc>
          <w:tcPr>
            <w:tcW w:w="9997" w:type="dxa"/>
            <w:gridSpan w:val="5"/>
            <w:shd w:val="clear" w:color="auto" w:fill="auto"/>
            <w:noWrap/>
            <w:vAlign w:val="bottom"/>
          </w:tcPr>
          <w:p w14:paraId="5A1C9901" w14:textId="728FD0DA" w:rsidR="00EE7EFD" w:rsidRPr="00CE7A8D" w:rsidRDefault="00EE7EFD" w:rsidP="00EE7EFD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V……………………. dne………………………… 20</w:t>
            </w:r>
            <w:r w:rsidR="00294786">
              <w:rPr>
                <w:rFonts w:ascii="Segoe UI" w:hAnsi="Segoe UI" w:cs="Segoe UI"/>
                <w:sz w:val="20"/>
                <w:szCs w:val="20"/>
              </w:rPr>
              <w:t>2</w:t>
            </w:r>
            <w:r w:rsidR="00AD14A5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</w:tr>
    </w:tbl>
    <w:p w14:paraId="63504560" w14:textId="77777777" w:rsidR="009F0FB9" w:rsidRPr="00CE7A8D" w:rsidRDefault="009F0FB9" w:rsidP="00804FE8">
      <w:pPr>
        <w:tabs>
          <w:tab w:val="left" w:pos="996"/>
        </w:tabs>
        <w:rPr>
          <w:rFonts w:ascii="Segoe UI" w:hAnsi="Segoe UI" w:cs="Segoe UI"/>
          <w:sz w:val="20"/>
          <w:szCs w:val="20"/>
        </w:rPr>
      </w:pPr>
    </w:p>
    <w:sectPr w:rsidR="009F0FB9" w:rsidRPr="00CE7A8D" w:rsidSect="00804FE8">
      <w:head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3736" w14:textId="77777777" w:rsidR="002A285C" w:rsidRDefault="002A285C">
      <w:r>
        <w:separator/>
      </w:r>
    </w:p>
  </w:endnote>
  <w:endnote w:type="continuationSeparator" w:id="0">
    <w:p w14:paraId="61225652" w14:textId="77777777" w:rsidR="002A285C" w:rsidRDefault="002A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7042" w14:textId="77777777" w:rsidR="002A285C" w:rsidRDefault="002A285C">
      <w:r>
        <w:separator/>
      </w:r>
    </w:p>
  </w:footnote>
  <w:footnote w:type="continuationSeparator" w:id="0">
    <w:p w14:paraId="33D95C27" w14:textId="77777777" w:rsidR="002A285C" w:rsidRDefault="002A2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DD4F" w14:textId="77777777" w:rsidR="00E4570C" w:rsidRPr="00CE7A8D" w:rsidRDefault="00BA0C0C" w:rsidP="00E4570C">
    <w:pPr>
      <w:pStyle w:val="Zhlav"/>
      <w:tabs>
        <w:tab w:val="clear" w:pos="4536"/>
        <w:tab w:val="clear" w:pos="9072"/>
      </w:tabs>
      <w:jc w:val="right"/>
      <w:rPr>
        <w:rFonts w:ascii="Segoe UI" w:hAnsi="Segoe UI" w:cs="Segoe UI"/>
        <w:b/>
        <w:sz w:val="22"/>
        <w:szCs w:val="22"/>
      </w:rPr>
    </w:pPr>
    <w:r w:rsidRPr="00CE7A8D">
      <w:rPr>
        <w:rFonts w:ascii="Segoe UI" w:hAnsi="Segoe UI" w:cs="Segoe UI"/>
        <w:b/>
        <w:sz w:val="22"/>
        <w:szCs w:val="22"/>
      </w:rPr>
      <w:t xml:space="preserve">Příloha č. </w:t>
    </w:r>
    <w:r w:rsidR="007D0576" w:rsidRPr="00CE7A8D">
      <w:rPr>
        <w:rFonts w:ascii="Segoe UI" w:hAnsi="Segoe UI" w:cs="Segoe UI"/>
        <w:b/>
        <w:sz w:val="22"/>
        <w:szCs w:val="22"/>
      </w:rPr>
      <w:t>1</w:t>
    </w:r>
    <w:r w:rsidR="00F10E5F">
      <w:rPr>
        <w:rFonts w:ascii="Segoe UI" w:hAnsi="Segoe UI" w:cs="Segoe UI"/>
        <w:b/>
        <w:sz w:val="22"/>
        <w:szCs w:val="22"/>
      </w:rPr>
      <w:t xml:space="preserve"> </w:t>
    </w:r>
    <w:r w:rsidR="002D6B2E">
      <w:rPr>
        <w:rFonts w:ascii="Segoe UI" w:hAnsi="Segoe UI" w:cs="Segoe UI"/>
        <w:b/>
        <w:sz w:val="22"/>
        <w:szCs w:val="22"/>
      </w:rPr>
      <w:t>Výzvy vč. Zadávací dokumentace a pokynů pro zpracování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F735E"/>
    <w:multiLevelType w:val="hybridMultilevel"/>
    <w:tmpl w:val="81B46C1A"/>
    <w:lvl w:ilvl="0" w:tplc="FE26AA3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74A06CC"/>
    <w:multiLevelType w:val="hybridMultilevel"/>
    <w:tmpl w:val="AFC211E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84"/>
    <w:rsid w:val="0001633F"/>
    <w:rsid w:val="000525D7"/>
    <w:rsid w:val="00056CFF"/>
    <w:rsid w:val="00061B33"/>
    <w:rsid w:val="000631C3"/>
    <w:rsid w:val="00071511"/>
    <w:rsid w:val="000765A8"/>
    <w:rsid w:val="00076E1D"/>
    <w:rsid w:val="00085644"/>
    <w:rsid w:val="0009268B"/>
    <w:rsid w:val="000A7B51"/>
    <w:rsid w:val="000C0EE0"/>
    <w:rsid w:val="000C7FF5"/>
    <w:rsid w:val="000D3EE5"/>
    <w:rsid w:val="00105A7D"/>
    <w:rsid w:val="001300ED"/>
    <w:rsid w:val="001403FF"/>
    <w:rsid w:val="001835DB"/>
    <w:rsid w:val="001872FE"/>
    <w:rsid w:val="001A533E"/>
    <w:rsid w:val="001B7214"/>
    <w:rsid w:val="001D132B"/>
    <w:rsid w:val="001E4612"/>
    <w:rsid w:val="001E6375"/>
    <w:rsid w:val="00200062"/>
    <w:rsid w:val="00200A0B"/>
    <w:rsid w:val="00207B40"/>
    <w:rsid w:val="00213470"/>
    <w:rsid w:val="00213526"/>
    <w:rsid w:val="00225BB9"/>
    <w:rsid w:val="002645C0"/>
    <w:rsid w:val="0027527A"/>
    <w:rsid w:val="00293A98"/>
    <w:rsid w:val="00294786"/>
    <w:rsid w:val="002A285C"/>
    <w:rsid w:val="002D0ABA"/>
    <w:rsid w:val="002D3D34"/>
    <w:rsid w:val="002D6B2E"/>
    <w:rsid w:val="002D7F78"/>
    <w:rsid w:val="00300E33"/>
    <w:rsid w:val="0033031D"/>
    <w:rsid w:val="003550B0"/>
    <w:rsid w:val="00361C93"/>
    <w:rsid w:val="00374659"/>
    <w:rsid w:val="0039151C"/>
    <w:rsid w:val="003A4EB3"/>
    <w:rsid w:val="003C144E"/>
    <w:rsid w:val="003D2BD4"/>
    <w:rsid w:val="003F30AF"/>
    <w:rsid w:val="00400299"/>
    <w:rsid w:val="004035AB"/>
    <w:rsid w:val="00441DD6"/>
    <w:rsid w:val="00453C98"/>
    <w:rsid w:val="004571D5"/>
    <w:rsid w:val="00481F54"/>
    <w:rsid w:val="00491F3A"/>
    <w:rsid w:val="004A702A"/>
    <w:rsid w:val="004C2A67"/>
    <w:rsid w:val="004C575B"/>
    <w:rsid w:val="004D4BE9"/>
    <w:rsid w:val="004E634E"/>
    <w:rsid w:val="004F70F1"/>
    <w:rsid w:val="00511EC8"/>
    <w:rsid w:val="00516449"/>
    <w:rsid w:val="0053275E"/>
    <w:rsid w:val="005717DC"/>
    <w:rsid w:val="0057241A"/>
    <w:rsid w:val="00574B4A"/>
    <w:rsid w:val="005B24CC"/>
    <w:rsid w:val="005B49B7"/>
    <w:rsid w:val="005C7FE0"/>
    <w:rsid w:val="005D0773"/>
    <w:rsid w:val="005E3209"/>
    <w:rsid w:val="005F6D4B"/>
    <w:rsid w:val="00622164"/>
    <w:rsid w:val="00626F3A"/>
    <w:rsid w:val="00640A0B"/>
    <w:rsid w:val="00661CB3"/>
    <w:rsid w:val="00661E4F"/>
    <w:rsid w:val="0068535F"/>
    <w:rsid w:val="00696782"/>
    <w:rsid w:val="006C36BD"/>
    <w:rsid w:val="006D1790"/>
    <w:rsid w:val="006D1865"/>
    <w:rsid w:val="006D39F1"/>
    <w:rsid w:val="006D3C98"/>
    <w:rsid w:val="006D67FB"/>
    <w:rsid w:val="006F7596"/>
    <w:rsid w:val="00701740"/>
    <w:rsid w:val="007072A0"/>
    <w:rsid w:val="00707FE5"/>
    <w:rsid w:val="00742ACC"/>
    <w:rsid w:val="00742E2B"/>
    <w:rsid w:val="00746ECA"/>
    <w:rsid w:val="00751C12"/>
    <w:rsid w:val="00765F9A"/>
    <w:rsid w:val="00773600"/>
    <w:rsid w:val="00793E8E"/>
    <w:rsid w:val="007A7914"/>
    <w:rsid w:val="007B1733"/>
    <w:rsid w:val="007D0576"/>
    <w:rsid w:val="007D3B64"/>
    <w:rsid w:val="007E053B"/>
    <w:rsid w:val="007E707F"/>
    <w:rsid w:val="007F433E"/>
    <w:rsid w:val="00804AED"/>
    <w:rsid w:val="00804FE8"/>
    <w:rsid w:val="0080516F"/>
    <w:rsid w:val="008125CF"/>
    <w:rsid w:val="008321DC"/>
    <w:rsid w:val="00855748"/>
    <w:rsid w:val="00892F59"/>
    <w:rsid w:val="00894FF9"/>
    <w:rsid w:val="008A380E"/>
    <w:rsid w:val="008B2697"/>
    <w:rsid w:val="008B2BE8"/>
    <w:rsid w:val="008C5DC2"/>
    <w:rsid w:val="008D6D66"/>
    <w:rsid w:val="008E6E01"/>
    <w:rsid w:val="009050A1"/>
    <w:rsid w:val="009128BF"/>
    <w:rsid w:val="00944048"/>
    <w:rsid w:val="00962EE4"/>
    <w:rsid w:val="0098676D"/>
    <w:rsid w:val="00987419"/>
    <w:rsid w:val="009A0665"/>
    <w:rsid w:val="009A68B2"/>
    <w:rsid w:val="009A78CB"/>
    <w:rsid w:val="009B1ACD"/>
    <w:rsid w:val="009B42C7"/>
    <w:rsid w:val="009B79CE"/>
    <w:rsid w:val="009C7C5E"/>
    <w:rsid w:val="009D1EB6"/>
    <w:rsid w:val="009F0FB9"/>
    <w:rsid w:val="00A0278A"/>
    <w:rsid w:val="00A070E7"/>
    <w:rsid w:val="00A16A06"/>
    <w:rsid w:val="00A23BE9"/>
    <w:rsid w:val="00A30A33"/>
    <w:rsid w:val="00A37408"/>
    <w:rsid w:val="00A80E1B"/>
    <w:rsid w:val="00A84978"/>
    <w:rsid w:val="00A97BA0"/>
    <w:rsid w:val="00AA0A5F"/>
    <w:rsid w:val="00AA7F1D"/>
    <w:rsid w:val="00AB0E02"/>
    <w:rsid w:val="00AB7260"/>
    <w:rsid w:val="00AD14A5"/>
    <w:rsid w:val="00AF7094"/>
    <w:rsid w:val="00B07CFA"/>
    <w:rsid w:val="00B13E0E"/>
    <w:rsid w:val="00B1575D"/>
    <w:rsid w:val="00B306F3"/>
    <w:rsid w:val="00B324D6"/>
    <w:rsid w:val="00B471EA"/>
    <w:rsid w:val="00B47CCF"/>
    <w:rsid w:val="00B63E31"/>
    <w:rsid w:val="00B737DC"/>
    <w:rsid w:val="00B83164"/>
    <w:rsid w:val="00B8733A"/>
    <w:rsid w:val="00B8737E"/>
    <w:rsid w:val="00B96919"/>
    <w:rsid w:val="00BA0C0C"/>
    <w:rsid w:val="00BB1669"/>
    <w:rsid w:val="00BF076D"/>
    <w:rsid w:val="00BF4BCD"/>
    <w:rsid w:val="00C00199"/>
    <w:rsid w:val="00C27551"/>
    <w:rsid w:val="00C426E3"/>
    <w:rsid w:val="00C43C45"/>
    <w:rsid w:val="00C873A8"/>
    <w:rsid w:val="00C87E0A"/>
    <w:rsid w:val="00C93FAE"/>
    <w:rsid w:val="00CC0640"/>
    <w:rsid w:val="00CC29D9"/>
    <w:rsid w:val="00CE7A8D"/>
    <w:rsid w:val="00CF3293"/>
    <w:rsid w:val="00D0168F"/>
    <w:rsid w:val="00D06D5B"/>
    <w:rsid w:val="00D23F0B"/>
    <w:rsid w:val="00D30584"/>
    <w:rsid w:val="00D813EB"/>
    <w:rsid w:val="00D848C9"/>
    <w:rsid w:val="00D97E49"/>
    <w:rsid w:val="00DA7C2A"/>
    <w:rsid w:val="00DD73F2"/>
    <w:rsid w:val="00DE39D7"/>
    <w:rsid w:val="00DF037B"/>
    <w:rsid w:val="00E00C59"/>
    <w:rsid w:val="00E04766"/>
    <w:rsid w:val="00E075FE"/>
    <w:rsid w:val="00E2387D"/>
    <w:rsid w:val="00E4570C"/>
    <w:rsid w:val="00E506F7"/>
    <w:rsid w:val="00E96005"/>
    <w:rsid w:val="00EB2F73"/>
    <w:rsid w:val="00EE0B1A"/>
    <w:rsid w:val="00EE45BD"/>
    <w:rsid w:val="00EE63AE"/>
    <w:rsid w:val="00EE7EFD"/>
    <w:rsid w:val="00EF3BED"/>
    <w:rsid w:val="00F01F4D"/>
    <w:rsid w:val="00F07796"/>
    <w:rsid w:val="00F10E5F"/>
    <w:rsid w:val="00F11458"/>
    <w:rsid w:val="00F27BB1"/>
    <w:rsid w:val="00F4596E"/>
    <w:rsid w:val="00F522C4"/>
    <w:rsid w:val="00F707C9"/>
    <w:rsid w:val="00F82158"/>
    <w:rsid w:val="00F82C7C"/>
    <w:rsid w:val="00F84965"/>
    <w:rsid w:val="00F85A5B"/>
    <w:rsid w:val="00F85C46"/>
    <w:rsid w:val="00F87376"/>
    <w:rsid w:val="00F96A87"/>
    <w:rsid w:val="00FB1450"/>
    <w:rsid w:val="00FC037B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DEDE9"/>
  <w15:docId w15:val="{40D1D461-EA89-47B8-8EB2-34656EB5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3058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D30584"/>
    <w:rPr>
      <w:color w:val="0000FF"/>
      <w:u w:val="single"/>
    </w:rPr>
  </w:style>
  <w:style w:type="paragraph" w:customStyle="1" w:styleId="Zkladntext21">
    <w:name w:val="Základní text 21"/>
    <w:basedOn w:val="Normln"/>
    <w:rsid w:val="009F0FB9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rsid w:val="00BA0C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A0C0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0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B2F7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B2F73"/>
    <w:rPr>
      <w:sz w:val="18"/>
      <w:szCs w:val="18"/>
    </w:rPr>
  </w:style>
  <w:style w:type="paragraph" w:styleId="Textvysvtlivek">
    <w:name w:val="endnote text"/>
    <w:basedOn w:val="Normln"/>
    <w:link w:val="TextvysvtlivekChar"/>
    <w:semiHidden/>
    <w:unhideWhenUsed/>
    <w:rsid w:val="00511E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11EC8"/>
    <w:rPr>
      <w:rFonts w:ascii="Arial" w:hAnsi="Arial" w:cs="Arial"/>
    </w:rPr>
  </w:style>
  <w:style w:type="character" w:styleId="Odkaznavysvtlivky">
    <w:name w:val="endnote reference"/>
    <w:basedOn w:val="Standardnpsmoodstavce"/>
    <w:semiHidden/>
    <w:unhideWhenUsed/>
    <w:rsid w:val="00511EC8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11EC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11EC8"/>
    <w:rPr>
      <w:rFonts w:ascii="Arial" w:hAnsi="Arial" w:cs="Arial"/>
    </w:rPr>
  </w:style>
  <w:style w:type="character" w:styleId="Znakapoznpodarou">
    <w:name w:val="footnote reference"/>
    <w:basedOn w:val="Standardnpsmoodstavce"/>
    <w:semiHidden/>
    <w:unhideWhenUsed/>
    <w:rsid w:val="00511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zakazky@dabon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907C-B9C8-44C4-9C02-49DB9795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DABONA s.r.o.</Company>
  <LinksUpToDate>false</LinksUpToDate>
  <CharactersWithSpaces>946</CharactersWithSpaces>
  <SharedDoc>false</SharedDoc>
  <HLinks>
    <vt:vector size="6" baseType="variant">
      <vt:variant>
        <vt:i4>4718704</vt:i4>
      </vt:variant>
      <vt:variant>
        <vt:i4>0</vt:i4>
      </vt:variant>
      <vt:variant>
        <vt:i4>0</vt:i4>
      </vt:variant>
      <vt:variant>
        <vt:i4>5</vt:i4>
      </vt:variant>
      <vt:variant>
        <vt:lpwstr>mailto:verejnezakazky@dabon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Dabona s.r.o.</dc:creator>
  <cp:lastModifiedBy>Veronika Kloudová</cp:lastModifiedBy>
  <cp:revision>4</cp:revision>
  <cp:lastPrinted>2013-08-05T10:45:00Z</cp:lastPrinted>
  <dcterms:created xsi:type="dcterms:W3CDTF">2021-08-02T07:09:00Z</dcterms:created>
  <dcterms:modified xsi:type="dcterms:W3CDTF">2022-02-14T11:45:00Z</dcterms:modified>
</cp:coreProperties>
</file>